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A929" w14:textId="77777777"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58644995" w14:textId="77777777"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1A67C21B" w14:textId="77777777"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198E4BA5" w14:textId="77777777" w:rsidR="0044433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  <w:r w:rsidRPr="00CE0644">
        <w:rPr>
          <w:rFonts w:ascii="Tahoma" w:hAnsi="Tahoma" w:cs="Tahoma"/>
          <w:sz w:val="20"/>
          <w:szCs w:val="20"/>
          <w:lang w:eastAsia="zh-CN"/>
        </w:rPr>
        <w:t xml:space="preserve">Załącznik nr 4 do </w:t>
      </w:r>
      <w:proofErr w:type="spellStart"/>
      <w:r w:rsidRPr="00CE0644">
        <w:rPr>
          <w:rFonts w:ascii="Tahoma" w:hAnsi="Tahoma" w:cs="Tahoma"/>
          <w:sz w:val="20"/>
          <w:szCs w:val="20"/>
          <w:lang w:eastAsia="zh-CN"/>
        </w:rPr>
        <w:t>siwz</w:t>
      </w:r>
      <w:proofErr w:type="spellEnd"/>
    </w:p>
    <w:p w14:paraId="02F8B783" w14:textId="77777777" w:rsid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1AA4C368" w14:textId="77777777"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DE923B5" w14:textId="77777777" w:rsidR="00444334" w:rsidRPr="0074776A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14:paraId="340BA6B4" w14:textId="77777777"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 xml:space="preserve">1. Przedmiotem niniejszego zamówienia jest usługa polegająca na odbiorze, transporcie </w:t>
      </w:r>
      <w:r w:rsidRPr="00C05024">
        <w:rPr>
          <w:rFonts w:eastAsia="Calibri"/>
          <w:lang w:eastAsia="ar-SA"/>
        </w:rPr>
        <w:br/>
        <w:t xml:space="preserve">i zagospodarowaniu komunalnych osadów ściekowych o kodzie 19.08.05 powstających </w:t>
      </w:r>
      <w:r w:rsidR="001B25A9">
        <w:rPr>
          <w:rFonts w:eastAsia="Calibri"/>
          <w:lang w:eastAsia="ar-SA"/>
        </w:rPr>
        <w:br/>
      </w:r>
      <w:r w:rsidRPr="00C05024">
        <w:rPr>
          <w:rFonts w:eastAsia="Calibri"/>
          <w:lang w:eastAsia="ar-SA"/>
        </w:rPr>
        <w:t>w Oczyszczalni Ścieków w Przecławiu, al. Kasztanowa 33.</w:t>
      </w:r>
    </w:p>
    <w:p w14:paraId="3E0719F6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14:paraId="317BD2A7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Kody CPV wg. wspólnego słownika zamówień:</w:t>
      </w:r>
    </w:p>
    <w:p w14:paraId="764D13CD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6.00-2 – usługi usuwania osadów</w:t>
      </w:r>
    </w:p>
    <w:p w14:paraId="05FD9617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7.00-3 – usługi transportu osadów</w:t>
      </w:r>
    </w:p>
    <w:p w14:paraId="6C739225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8.00-4 – usługi obróbki osadów</w:t>
      </w:r>
    </w:p>
    <w:p w14:paraId="28BA9293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9.00-5 – usługi likwidacji osadów</w:t>
      </w:r>
    </w:p>
    <w:p w14:paraId="1895D211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14:paraId="46A8A6A6" w14:textId="6C150C64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2. Wykonawca będzie zobowiązany do odbioru, wywozu i zago</w:t>
      </w:r>
      <w:r>
        <w:rPr>
          <w:rFonts w:eastAsia="Calibri"/>
          <w:lang w:eastAsia="ar-SA"/>
        </w:rPr>
        <w:t xml:space="preserve">spodarowania osadów ściekowych </w:t>
      </w:r>
      <w:r w:rsidRPr="00C05024">
        <w:rPr>
          <w:rFonts w:eastAsia="Calibri"/>
          <w:lang w:eastAsia="ar-SA"/>
        </w:rPr>
        <w:t xml:space="preserve">w łącznej ilości </w:t>
      </w:r>
      <w:r w:rsidRPr="000F3375">
        <w:rPr>
          <w:rFonts w:eastAsia="Calibri"/>
          <w:lang w:eastAsia="ar-SA"/>
        </w:rPr>
        <w:t xml:space="preserve">ok. </w:t>
      </w:r>
      <w:r w:rsidR="00C75048">
        <w:rPr>
          <w:rFonts w:eastAsia="Calibri"/>
          <w:lang w:eastAsia="ar-SA"/>
        </w:rPr>
        <w:t>220</w:t>
      </w:r>
      <w:r w:rsidRPr="000F3375">
        <w:rPr>
          <w:rFonts w:eastAsia="Calibri"/>
          <w:lang w:eastAsia="ar-SA"/>
        </w:rPr>
        <w:t xml:space="preserve"> ton </w:t>
      </w:r>
      <w:r w:rsidRPr="00C05024">
        <w:rPr>
          <w:rFonts w:eastAsia="Calibri"/>
          <w:lang w:eastAsia="ar-SA"/>
        </w:rPr>
        <w:t>miesięcznie</w:t>
      </w:r>
      <w:r w:rsidRPr="00C05024">
        <w:rPr>
          <w:rFonts w:eastAsia="Calibri"/>
          <w:color w:val="FF0000"/>
          <w:lang w:eastAsia="ar-SA"/>
        </w:rPr>
        <w:t xml:space="preserve"> </w:t>
      </w:r>
      <w:r w:rsidRPr="00C05024">
        <w:rPr>
          <w:rFonts w:eastAsia="Calibri"/>
          <w:lang w:eastAsia="ar-SA"/>
        </w:rPr>
        <w:t>pochodzących z Oczyszczalni Ścieków w Przecławiu</w:t>
      </w:r>
      <w:r w:rsidRPr="00C05024">
        <w:rPr>
          <w:rFonts w:eastAsia="Calibri"/>
          <w:color w:val="FF0000"/>
          <w:lang w:eastAsia="ar-SA"/>
        </w:rPr>
        <w:t>.</w:t>
      </w:r>
      <w:r w:rsidRPr="00C05024">
        <w:rPr>
          <w:rFonts w:eastAsia="Calibri"/>
          <w:lang w:eastAsia="ar-SA"/>
        </w:rPr>
        <w:t xml:space="preserve"> Szczegółowy wykaz ilości osadów zawiera Formularz Ofertowy stanowiący Załącznik nr 1 do SIWZ.</w:t>
      </w:r>
    </w:p>
    <w:p w14:paraId="4F0E0B4A" w14:textId="77777777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bCs/>
          <w:lang w:eastAsia="ar-SA"/>
        </w:rPr>
        <w:t>3. Szczegółowe warunki realizacji przedmiotu zamówienia zawarte są we wzorze umowy stanowiącej załącznik nr 5 do SIWZ.</w:t>
      </w:r>
    </w:p>
    <w:p w14:paraId="68D3FFAE" w14:textId="3A09DB94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4. Zamawiający zaleca, w celu uzyskania pełnych informacji o przedmiocie zamówienia przeprowadzenie przez Wykonawców wizji lokalnej obiektów, w których będzie realizowane zamówienie, po wcześniejszym uzgodnieniu terminu z Zamawiającym pod nr tel.508 030</w:t>
      </w:r>
      <w:r w:rsidR="00C75048">
        <w:rPr>
          <w:rFonts w:eastAsia="Calibri"/>
          <w:lang w:eastAsia="ar-SA"/>
        </w:rPr>
        <w:t xml:space="preserve"> </w:t>
      </w:r>
      <w:r w:rsidRPr="00C05024">
        <w:rPr>
          <w:rFonts w:eastAsia="Calibri"/>
          <w:lang w:eastAsia="ar-SA"/>
        </w:rPr>
        <w:t>232</w:t>
      </w:r>
    </w:p>
    <w:p w14:paraId="2804A256" w14:textId="534076D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5.</w:t>
      </w:r>
      <w:r>
        <w:tab/>
        <w:t xml:space="preserve">Szacunkowa ilość osadów (+/-20%) w okresie trwania umowy (12 miesięcy) określono </w:t>
      </w:r>
      <w:r>
        <w:tab/>
        <w:t>na podstawie ilości osadów odebranych w ostatnich 12 miesiącach i wynosi</w:t>
      </w:r>
      <w:r>
        <w:rPr>
          <w:color w:val="FF0000"/>
        </w:rPr>
        <w:t xml:space="preserve"> </w:t>
      </w:r>
      <w:r w:rsidRPr="000F3375">
        <w:t>2</w:t>
      </w:r>
      <w:r w:rsidR="00C75048">
        <w:t>64</w:t>
      </w:r>
      <w:r w:rsidR="00B47E54">
        <w:t>5</w:t>
      </w:r>
      <w:r w:rsidRPr="000F3375">
        <w:t xml:space="preserve"> ton</w:t>
      </w:r>
      <w:r>
        <w:t>.</w:t>
      </w:r>
      <w:r w:rsidRPr="000F3375">
        <w:t xml:space="preserve"> </w:t>
      </w:r>
      <w:r>
        <w:t xml:space="preserve">Powyższa wartość jest </w:t>
      </w:r>
      <w:r w:rsidRPr="000F3375">
        <w:t xml:space="preserve">szacunkowa, podana w celu określenia wartości zamówienia, co nie </w:t>
      </w:r>
      <w:r>
        <w:t>odzwierciedla realnej bądź deklarowanej ilości osadów do odebrania w czasie trwania umowy, nie stanowi ze strony zamawiającego zobowiązania do odbioru osadów w podanych ilościach i w żadnym razie nie może być podstawą jakichkolwiek roszczeń ze strony wykonawcy.</w:t>
      </w:r>
    </w:p>
    <w:p w14:paraId="54D474D7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6. Zamawiający oświadcza, że nie dopuszcza zagospodarowania rolniczego osadów (art. 96 Ustawy z dnia 14 grudnia 2012r. o odpadach). Wszelkie podejmowane działania muszą być zgodne z ustawą z dnia 14 grudnia 2012 r. o odpadach. Na podstawie poświadczonych zezwoleń sposobu zagospodarowania osadów Wykonawca przedłoży dokument potwierdzający posiadanie wszelkich niezbędnych decyzji i zezwoleń właściwego organu na prowadzenie działalności w zakresie zbierania, transportu i gospodarowania osadami ściekowymi. Sposób gospodarowania osadami ściekowymi ma być zgodny z posiadanymi przez Wykonawcę decyzjami i pozwoleniami.</w:t>
      </w:r>
    </w:p>
    <w:p w14:paraId="75932D66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7. Zamawiający wymaga zatrudnienia przez Wykonawcę na podstawie umowy o pracę w rozumieniu przepisów ustawy Kodeks Pracy wszystkich osób wykonujących czynności objęte zakresem zamówienia , jeżeli wykonywanie tych czynności polegać będzie na wykonywaniu pracy w sposób określony w art. 22 § 1 ustawy Kodeks pracy.</w:t>
      </w:r>
    </w:p>
    <w:p w14:paraId="2A41A555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ab/>
        <w:t>Zamawiający określa obowiązek zatrudnienia na podstawie umowy o pracę wszystkich osób wykonujących następujące czynności w zakresie realizacji przedmiotu zamówienia:</w:t>
      </w:r>
    </w:p>
    <w:p w14:paraId="33706A59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lastRenderedPageBreak/>
        <w:tab/>
        <w:t xml:space="preserve">- wykonywanie prac objętych zakresem zamówienia wskazanym w opisie przedmiotu zamówienia, jeżeli wykonywanie tych czynności polegać będzie na wykonywaniu pracy w sposób określony w art. 22 </w:t>
      </w:r>
      <w:r w:rsidRPr="00622478">
        <w:t>§ 1</w:t>
      </w:r>
      <w:r>
        <w:t xml:space="preserve"> ustawy Kodeks pracy.</w:t>
      </w:r>
    </w:p>
    <w:p w14:paraId="7AACA235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8. obowiązek ten dotyczy także podwykonawców – wykonawca jest zobowiązany zawrzeć w każdej umowie o podwykonawstwo stosowne zapisy zobowiązujące podwykonawców do zatrudnienia na umowę o pracę wszystkich osób wykonujących wskazane wyżej czynności tak aby zagwarantować spełnienie warunku określonego w ust. 6 przez Wykonawcę.</w:t>
      </w:r>
    </w:p>
    <w:p w14:paraId="4BD7CF34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9. Szczegółowe zasady dokumentowania zatrudnienia na podstawie umowy o pracę ww. osób oraz kontrolowanie tego obowiązku przez Zamawiającego i przewidziane z tego tytułu sankcje określone są we wzorze umowy stanowiącym załącznik do SIWZ.</w:t>
      </w:r>
    </w:p>
    <w:p w14:paraId="3134D2C9" w14:textId="77777777" w:rsidR="007E7934" w:rsidRDefault="007E7934" w:rsidP="007E7934">
      <w:pPr>
        <w:pStyle w:val="pkt"/>
        <w:spacing w:before="0" w:after="0"/>
        <w:ind w:left="0" w:firstLine="0"/>
      </w:pPr>
    </w:p>
    <w:p w14:paraId="52873B24" w14:textId="77777777" w:rsidR="00444334" w:rsidRPr="00CE0644" w:rsidRDefault="00444334" w:rsidP="00B3197A"/>
    <w:sectPr w:rsidR="00444334" w:rsidRPr="00CE0644" w:rsidSect="00DA1F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17F50" w14:textId="77777777" w:rsidR="00F4642F" w:rsidRDefault="00F4642F" w:rsidP="00590C39">
      <w:r>
        <w:separator/>
      </w:r>
    </w:p>
  </w:endnote>
  <w:endnote w:type="continuationSeparator" w:id="0">
    <w:p w14:paraId="535BFA5F" w14:textId="77777777" w:rsidR="00F4642F" w:rsidRDefault="00F4642F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4B0EA" w14:textId="77777777" w:rsidR="00F4642F" w:rsidRDefault="00F4642F" w:rsidP="00590C39">
      <w:r>
        <w:separator/>
      </w:r>
    </w:p>
  </w:footnote>
  <w:footnote w:type="continuationSeparator" w:id="0">
    <w:p w14:paraId="36AD2503" w14:textId="77777777" w:rsidR="00F4642F" w:rsidRDefault="00F4642F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DA15" w14:textId="0D610E36" w:rsidR="00C75048" w:rsidRDefault="00C75048">
    <w:pPr>
      <w:pStyle w:val="Nagwek"/>
    </w:pPr>
    <w:r>
      <w:t>DA.311.2.2020</w:t>
    </w:r>
  </w:p>
  <w:p w14:paraId="4B8BBB70" w14:textId="77777777" w:rsidR="0074776A" w:rsidRDefault="00747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4485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5A9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43D7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D7789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175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40B3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050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365F"/>
    <w:rsid w:val="007E51FC"/>
    <w:rsid w:val="007E541E"/>
    <w:rsid w:val="007E7169"/>
    <w:rsid w:val="007E7852"/>
    <w:rsid w:val="007E7934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5302"/>
    <w:rsid w:val="00816343"/>
    <w:rsid w:val="00817098"/>
    <w:rsid w:val="00820462"/>
    <w:rsid w:val="008205E3"/>
    <w:rsid w:val="00822F90"/>
    <w:rsid w:val="00823B68"/>
    <w:rsid w:val="00824D37"/>
    <w:rsid w:val="00825B47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1F0A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47E54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374C"/>
    <w:rsid w:val="00C74CDF"/>
    <w:rsid w:val="00C75048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25A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4A7E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42F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C0BA"/>
  <w15:docId w15:val="{07613418-CAFE-44B3-B324-242B1BC4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paragraph" w:customStyle="1" w:styleId="pkt">
    <w:name w:val="pkt"/>
    <w:basedOn w:val="Normalny"/>
    <w:rsid w:val="00134485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27D8-B5E3-4F85-9DE7-00E46F9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Dorota Trzebinska</dc:creator>
  <cp:lastModifiedBy>Trzebińska</cp:lastModifiedBy>
  <cp:revision>4</cp:revision>
  <cp:lastPrinted>2020-10-16T08:29:00Z</cp:lastPrinted>
  <dcterms:created xsi:type="dcterms:W3CDTF">2020-10-08T10:02:00Z</dcterms:created>
  <dcterms:modified xsi:type="dcterms:W3CDTF">2020-10-16T08:29:00Z</dcterms:modified>
</cp:coreProperties>
</file>